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B8" w:rsidRDefault="008146B8">
      <w:bookmarkStart w:id="0" w:name="_GoBack"/>
      <w:bookmarkEnd w:id="0"/>
    </w:p>
    <w:p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B014DD" w:rsidRDefault="00B014DD" w:rsidP="00B014DD">
      <w:r>
        <w:t>__________________________________________________________________________________</w:t>
      </w:r>
    </w:p>
    <w:p w:rsidR="00B014DD" w:rsidRDefault="00B014DD" w:rsidP="00B014DD">
      <w:r>
        <w:t>__________________________________________________________________________________</w:t>
      </w:r>
    </w:p>
    <w:p w:rsidR="00A20EC6" w:rsidRDefault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A20EC6" w:rsidRDefault="00A20EC6"/>
    <w:p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:rsidR="00F73878" w:rsidRDefault="00F73878" w:rsidP="00F73878">
      <w:r>
        <w:t>__________________________________________________________________________________</w:t>
      </w:r>
    </w:p>
    <w:p w:rsidR="00F73878" w:rsidRDefault="00F73878" w:rsidP="00F73878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A20EC6" w:rsidRDefault="00A20EC6"/>
    <w:p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:rsidR="00B303FF" w:rsidRPr="005716D0" w:rsidRDefault="00B303FF" w:rsidP="00B303FF"/>
    <w:p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:rsidR="00B303FF" w:rsidRDefault="00B303FF"/>
    <w:p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:rsidTr="00FD0468">
        <w:trPr>
          <w:trHeight w:val="2102"/>
        </w:trPr>
        <w:tc>
          <w:tcPr>
            <w:tcW w:w="1856" w:type="pct"/>
          </w:tcPr>
          <w:p w:rsidR="00BF01CD" w:rsidRPr="00A2751E" w:rsidRDefault="00BF01CD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eastAsia="fr-FR"/>
              </w:rPr>
              <w:t>LOGO</w:t>
            </w:r>
            <w:r w:rsidR="00530FB5">
              <w:rPr>
                <w:b/>
                <w:noProof/>
                <w:color w:val="000000"/>
                <w:lang w:eastAsia="fr-FR"/>
              </w:rPr>
              <w:t xml:space="preserve"> MIN TRAVAIL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44" w:type="pct"/>
          </w:tcPr>
          <w:p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BF01CD" w:rsidRDefault="00BF01CD"/>
    <w:sectPr w:rsidR="00BF01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A1" w:rsidRDefault="000A40A1" w:rsidP="00E22A86">
      <w:pPr>
        <w:spacing w:after="0" w:line="240" w:lineRule="auto"/>
      </w:pPr>
      <w:r>
        <w:separator/>
      </w:r>
    </w:p>
  </w:endnote>
  <w:endnote w:type="continuationSeparator" w:id="0">
    <w:p w:rsidR="000A40A1" w:rsidRDefault="000A40A1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A1" w:rsidRDefault="000A40A1" w:rsidP="00E22A86">
      <w:pPr>
        <w:spacing w:after="0" w:line="240" w:lineRule="auto"/>
      </w:pPr>
      <w:r>
        <w:separator/>
      </w:r>
    </w:p>
  </w:footnote>
  <w:footnote w:type="continuationSeparator" w:id="0">
    <w:p w:rsidR="000A40A1" w:rsidRDefault="000A40A1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A40A1"/>
    <w:rsid w:val="000D491A"/>
    <w:rsid w:val="000E49E9"/>
    <w:rsid w:val="000E4E05"/>
    <w:rsid w:val="0011425E"/>
    <w:rsid w:val="0014162D"/>
    <w:rsid w:val="001454C0"/>
    <w:rsid w:val="00150F43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E35D9"/>
    <w:rsid w:val="00701F26"/>
    <w:rsid w:val="00752274"/>
    <w:rsid w:val="0076013C"/>
    <w:rsid w:val="00760723"/>
    <w:rsid w:val="00780E61"/>
    <w:rsid w:val="007A0E65"/>
    <w:rsid w:val="007C60B3"/>
    <w:rsid w:val="008146B8"/>
    <w:rsid w:val="00886EFA"/>
    <w:rsid w:val="008E3436"/>
    <w:rsid w:val="008E6187"/>
    <w:rsid w:val="008F1013"/>
    <w:rsid w:val="0090078F"/>
    <w:rsid w:val="00912C2C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D253DC"/>
    <w:rsid w:val="00D50416"/>
    <w:rsid w:val="00D64FAE"/>
    <w:rsid w:val="00DD7710"/>
    <w:rsid w:val="00E22A86"/>
    <w:rsid w:val="00E511D0"/>
    <w:rsid w:val="00E55AEB"/>
    <w:rsid w:val="00E75B44"/>
    <w:rsid w:val="00E963B9"/>
    <w:rsid w:val="00EA6E0B"/>
    <w:rsid w:val="00EC1D19"/>
    <w:rsid w:val="00F076A0"/>
    <w:rsid w:val="00F27B36"/>
    <w:rsid w:val="00F339F9"/>
    <w:rsid w:val="00F73878"/>
    <w:rsid w:val="00F743CD"/>
    <w:rsid w:val="00F92E14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8A3A-21A8-4ED2-8549-E0120F0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BULLY Frederic (DR-PACA)</cp:lastModifiedBy>
  <cp:revision>2</cp:revision>
  <dcterms:created xsi:type="dcterms:W3CDTF">2020-04-23T12:16:00Z</dcterms:created>
  <dcterms:modified xsi:type="dcterms:W3CDTF">2020-04-23T12:16:00Z</dcterms:modified>
</cp:coreProperties>
</file>